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DC" w:rsidRDefault="007265DC"/>
    <w:p w:rsidR="006529F8" w:rsidRDefault="006529F8">
      <w:r>
        <w:t>\</w:t>
      </w:r>
    </w:p>
    <w:p w:rsidR="00340313" w:rsidRDefault="00340313"/>
    <w:p w:rsidR="00E0709D" w:rsidRDefault="00E0709D"/>
    <w:tbl>
      <w:tblPr>
        <w:tblStyle w:val="TableGrid"/>
        <w:tblW w:w="172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  <w:gridCol w:w="1800"/>
      </w:tblGrid>
      <w:tr w:rsidR="0032363B" w:rsidRPr="00F56C27" w:rsidTr="00022D20">
        <w:trPr>
          <w:gridAfter w:val="1"/>
          <w:wAfter w:w="1800" w:type="dxa"/>
          <w:trHeight w:val="98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>12.30-3.00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0C3D55" w:rsidRPr="00F56C27" w:rsidTr="00022D20">
        <w:trPr>
          <w:gridAfter w:val="1"/>
          <w:wAfter w:w="1800" w:type="dxa"/>
          <w:trHeight w:val="1961"/>
        </w:trPr>
        <w:tc>
          <w:tcPr>
            <w:tcW w:w="1890" w:type="dxa"/>
          </w:tcPr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MON </w:t>
            </w:r>
          </w:p>
          <w:p w:rsidR="000C3D55" w:rsidRDefault="005D6CDF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7</w:t>
            </w:r>
            <w:r w:rsidR="000C3D55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  <w:p w:rsidR="000C3D55" w:rsidRPr="00F56C27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797D9C" w:rsidRPr="00E3677D" w:rsidRDefault="000C3D55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97D9C" w:rsidRPr="00E3677D" w:rsidRDefault="0064584F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8</w:t>
            </w:r>
          </w:p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C3D55" w:rsidRPr="00F56C27" w:rsidRDefault="006458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  <w:r w:rsidR="000C3D55"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                                                              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</w:t>
            </w:r>
            <w:r w:rsidR="008F4B6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0</w:t>
            </w:r>
          </w:p>
          <w:p w:rsidR="00797D9C" w:rsidRPr="00E3677D" w:rsidRDefault="008F4B6D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QUANT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0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-12.30</w:t>
            </w:r>
          </w:p>
          <w:p w:rsidR="000C3D55" w:rsidRPr="00F56C27" w:rsidRDefault="00B07D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G.K-44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C3D55" w:rsidRPr="00F56C27" w:rsidRDefault="00B07D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C3D55" w:rsidRPr="00B07D4F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Default="00797D9C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</w:t>
            </w:r>
            <w:r w:rsidR="00C4465D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C4465D" w:rsidRP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C3D55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C4465D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4465D" w:rsidRPr="00F56C27" w:rsidRDefault="00C4465D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4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C4465D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4465D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C4465D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0C3D55" w:rsidRPr="00F56C27" w:rsidRDefault="00C4465D" w:rsidP="00C4465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4</w:t>
            </w:r>
          </w:p>
        </w:tc>
      </w:tr>
      <w:tr w:rsidR="00A911C8" w:rsidRPr="00F56C27" w:rsidTr="00022D20">
        <w:trPr>
          <w:gridAfter w:val="1"/>
          <w:wAfter w:w="1800" w:type="dxa"/>
          <w:trHeight w:val="1826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5D6CDF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8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332679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3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9D48C3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  <w:tcBorders>
              <w:top w:val="single" w:sz="4" w:space="0" w:color="000000" w:themeColor="text1"/>
            </w:tcBorders>
          </w:tcPr>
          <w:p w:rsidR="00A911C8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8A3D17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A911C8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A911C8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A911C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9829F8" w:rsidRDefault="00702411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9829F8" w:rsidRDefault="009829F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9829F8" w:rsidRPr="00B316E8" w:rsidRDefault="00702411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6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A911C8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6</w:t>
            </w:r>
          </w:p>
          <w:p w:rsidR="009D48C3" w:rsidRDefault="009D48C3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9D48C3" w:rsidRPr="00D422B1" w:rsidRDefault="009D48C3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D422B1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FF1D6E" w:rsidRDefault="00295B3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FF1D6E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</w:t>
            </w:r>
            <w:r w:rsidR="00702411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NGLISH</w:t>
            </w: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:rsidR="00FF1D6E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9D48C3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9D48C3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9D48C3" w:rsidRPr="00FF1D6E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</w:tcPr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  <w:tr w:rsidR="00A911C8" w:rsidRPr="00F56C27" w:rsidTr="00022D20">
        <w:trPr>
          <w:gridAfter w:val="1"/>
          <w:wAfter w:w="1800" w:type="dxa"/>
          <w:trHeight w:val="175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WED</w:t>
            </w:r>
          </w:p>
          <w:p w:rsidR="00A911C8" w:rsidRPr="00F56C27" w:rsidRDefault="005D6CDF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9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A911C8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4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7A1717" w:rsidRPr="00F56C27" w:rsidRDefault="007A1717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145235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7A1717" w:rsidRPr="009D48C3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145235" w:rsidRDefault="007A171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7A1717" w:rsidRPr="007265DC" w:rsidRDefault="007A1717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911C8" w:rsidRPr="007265DC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A911C8" w:rsidRDefault="003C694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</w:t>
            </w:r>
            <w:r w:rsidR="007A171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3C6945" w:rsidRDefault="00667CE9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A1717" w:rsidRDefault="003C694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</w:t>
            </w:r>
            <w:r w:rsidR="007A171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7A1717" w:rsidRPr="00F56C27" w:rsidRDefault="00667CE9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</w:tcPr>
          <w:p w:rsidR="00AE0505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5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A1717" w:rsidRPr="00F56C2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800" w:type="dxa"/>
          </w:tcPr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5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56C27" w:rsidRDefault="007A1717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</w:tr>
      <w:tr w:rsidR="00C97C58" w:rsidRPr="00F56C27" w:rsidTr="00022D20">
        <w:trPr>
          <w:gridAfter w:val="1"/>
          <w:wAfter w:w="1800" w:type="dxa"/>
          <w:trHeight w:val="211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THUR </w:t>
            </w:r>
          </w:p>
          <w:p w:rsidR="00C97C58" w:rsidRPr="00F56C27" w:rsidRDefault="005D6CDF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0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0</w:t>
            </w:r>
          </w:p>
        </w:tc>
        <w:tc>
          <w:tcPr>
            <w:tcW w:w="1890" w:type="dxa"/>
          </w:tcPr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5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165B2" w:rsidRP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30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30-12.30</w:t>
            </w:r>
          </w:p>
          <w:p w:rsidR="00B343E8" w:rsidRPr="00B343E8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5</w:t>
            </w:r>
          </w:p>
        </w:tc>
        <w:tc>
          <w:tcPr>
            <w:tcW w:w="2160" w:type="dxa"/>
          </w:tcPr>
          <w:p w:rsidR="00E827E5" w:rsidRDefault="00342F2D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42F2D" w:rsidRDefault="00D4431C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  <w:r w:rsidR="00342F2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  <w:p w:rsidR="00D4431C" w:rsidRDefault="00342F2D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</w:t>
            </w:r>
            <w:r w:rsidR="00D4431C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D4431C" w:rsidRPr="00F56C27" w:rsidRDefault="00342F2D" w:rsidP="00B438F2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----1</w:t>
            </w:r>
            <w:r w:rsidR="003F433F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1</w:t>
            </w:r>
          </w:p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C97C58" w:rsidRPr="00F56C27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----17</w:t>
            </w:r>
          </w:p>
        </w:tc>
        <w:tc>
          <w:tcPr>
            <w:tcW w:w="1980" w:type="dxa"/>
          </w:tcPr>
          <w:p w:rsidR="00E827E5" w:rsidRDefault="00E827E5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.</w:t>
            </w:r>
            <w:r w:rsidR="001A047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1A047B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9D5B9B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9D5B9B" w:rsidRPr="00F56C27" w:rsidRDefault="001A047B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71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73259B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6165B2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73259B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022D20" w:rsidRPr="00F56C27" w:rsidTr="00022D20">
        <w:trPr>
          <w:trHeight w:val="2114"/>
        </w:trPr>
        <w:tc>
          <w:tcPr>
            <w:tcW w:w="189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022D20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1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022D20" w:rsidRPr="00F56C27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022D20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6</w:t>
            </w:r>
          </w:p>
          <w:p w:rsidR="006529F8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:00-12:00</w:t>
            </w:r>
          </w:p>
          <w:p w:rsidR="00022D20" w:rsidRPr="00F56C27" w:rsidRDefault="00DC3F70" w:rsidP="00DD332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2070" w:type="dxa"/>
          </w:tcPr>
          <w:p w:rsidR="00022D20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CD132B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CD132B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CD132B" w:rsidRPr="00F56C27" w:rsidRDefault="00CD132B" w:rsidP="00DD3325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</w:tc>
        <w:tc>
          <w:tcPr>
            <w:tcW w:w="2160" w:type="dxa"/>
          </w:tcPr>
          <w:p w:rsidR="00022D20" w:rsidRDefault="006529F8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CD132B" w:rsidRPr="00F56C27" w:rsidRDefault="00CD132B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022D20" w:rsidRDefault="006529F8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</w:t>
            </w:r>
            <w:r w:rsidR="00CD132B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</w:t>
            </w:r>
          </w:p>
          <w:p w:rsidR="00022D20" w:rsidRPr="00F56C27" w:rsidRDefault="006529F8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CD132B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CD132B" w:rsidRPr="00F56C27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CD132B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</w:t>
            </w:r>
          </w:p>
          <w:p w:rsidR="00022D20" w:rsidRPr="00F56C27" w:rsidRDefault="00CD132B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022D20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022D20" w:rsidRPr="00F56C27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022D20" w:rsidRPr="00F56C27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022D20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F53C45" w:rsidRPr="00F56C27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022D20" w:rsidRPr="00F56C27" w:rsidRDefault="00DC3F7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6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022D20" w:rsidRPr="00F56C27" w:rsidRDefault="00DC3F7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6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80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3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022D20" w:rsidRPr="00F56C27" w:rsidTr="00022D20">
        <w:trPr>
          <w:gridAfter w:val="1"/>
          <w:wAfter w:w="1800" w:type="dxa"/>
          <w:trHeight w:val="1826"/>
        </w:trPr>
        <w:tc>
          <w:tcPr>
            <w:tcW w:w="189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1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7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3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REASONING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30-12.3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FF00FF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COMPUTER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5</w:t>
            </w:r>
          </w:p>
        </w:tc>
        <w:tc>
          <w:tcPr>
            <w:tcW w:w="1980" w:type="dxa"/>
          </w:tcPr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22D20" w:rsidRPr="00C717E3" w:rsidRDefault="00022D20" w:rsidP="00DD3325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5</w:t>
            </w:r>
          </w:p>
        </w:tc>
        <w:tc>
          <w:tcPr>
            <w:tcW w:w="1980" w:type="dxa"/>
          </w:tcPr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422216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7</w:t>
            </w:r>
          </w:p>
        </w:tc>
        <w:tc>
          <w:tcPr>
            <w:tcW w:w="1710" w:type="dxa"/>
          </w:tcPr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</w:tcPr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022D20" w:rsidRPr="00E3677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</w:tbl>
    <w:p w:rsidR="00C90865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p w:rsidR="006E7537" w:rsidRPr="00F56C27" w:rsidRDefault="006E7537" w:rsidP="00D66654">
      <w:pPr>
        <w:rPr>
          <w:rFonts w:asciiTheme="majorHAnsi" w:hAnsiTheme="majorHAnsi" w:cs="Times New Roman"/>
          <w:sz w:val="24"/>
          <w:szCs w:val="24"/>
        </w:rPr>
      </w:pPr>
    </w:p>
    <w:sectPr w:rsidR="006E7537" w:rsidRPr="00F56C27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913" w:rsidRDefault="00FB5913" w:rsidP="00604D11">
      <w:pPr>
        <w:spacing w:after="0" w:line="240" w:lineRule="auto"/>
      </w:pPr>
      <w:r>
        <w:separator/>
      </w:r>
    </w:p>
  </w:endnote>
  <w:endnote w:type="continuationSeparator" w:id="1">
    <w:p w:rsidR="00FB5913" w:rsidRDefault="00FB591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913" w:rsidRDefault="00FB5913" w:rsidP="00604D11">
      <w:pPr>
        <w:spacing w:after="0" w:line="240" w:lineRule="auto"/>
      </w:pPr>
      <w:r>
        <w:separator/>
      </w:r>
    </w:p>
  </w:footnote>
  <w:footnote w:type="continuationSeparator" w:id="1">
    <w:p w:rsidR="00FB5913" w:rsidRDefault="00FB591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C3D55">
      <w:rPr>
        <w:b/>
        <w:color w:val="000000" w:themeColor="text1"/>
        <w:sz w:val="44"/>
        <w:szCs w:val="44"/>
        <w:lang w:bidi="pa-IN"/>
      </w:rPr>
      <w:t xml:space="preserve">27 </w:t>
    </w:r>
    <w:r w:rsidR="008C6481">
      <w:rPr>
        <w:b/>
        <w:color w:val="000000" w:themeColor="text1"/>
        <w:sz w:val="44"/>
        <w:szCs w:val="44"/>
        <w:lang w:bidi="pa-IN"/>
      </w:rPr>
      <w:t xml:space="preserve"> </w:t>
    </w:r>
    <w:r w:rsidR="00674791">
      <w:rPr>
        <w:b/>
        <w:color w:val="000000" w:themeColor="text1"/>
        <w:sz w:val="44"/>
        <w:szCs w:val="44"/>
        <w:lang w:bidi="pa-IN"/>
      </w:rPr>
      <w:t>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0C3D55">
      <w:rPr>
        <w:b/>
        <w:color w:val="000000" w:themeColor="text1"/>
        <w:sz w:val="44"/>
        <w:szCs w:val="44"/>
        <w:lang w:bidi="pa-IN"/>
      </w:rPr>
      <w:t>01 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899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893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D20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6A3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3E87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08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5FFC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3D55"/>
    <w:rsid w:val="000C40EB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2566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6E15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9D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35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C0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3A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037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47B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4EE7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BCE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DA0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836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A27"/>
    <w:rsid w:val="00243EC3"/>
    <w:rsid w:val="00243F69"/>
    <w:rsid w:val="00244946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76E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B38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0AC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51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B8D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924"/>
    <w:rsid w:val="00331A3A"/>
    <w:rsid w:val="003321A8"/>
    <w:rsid w:val="00332495"/>
    <w:rsid w:val="0033264C"/>
    <w:rsid w:val="00332679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13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2F2D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3F6B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433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45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8C2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33F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216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7F3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37E1B"/>
    <w:rsid w:val="00440145"/>
    <w:rsid w:val="004402B7"/>
    <w:rsid w:val="004402D6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84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77F9C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744"/>
    <w:rsid w:val="00485D8B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43C"/>
    <w:rsid w:val="00493830"/>
    <w:rsid w:val="00493C88"/>
    <w:rsid w:val="00493CA5"/>
    <w:rsid w:val="0049429C"/>
    <w:rsid w:val="004946DD"/>
    <w:rsid w:val="004948D1"/>
    <w:rsid w:val="00494B02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97FCB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50B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9D"/>
    <w:rsid w:val="004D3FF4"/>
    <w:rsid w:val="004D45E0"/>
    <w:rsid w:val="004D48CE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52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CFB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93B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6E0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080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2DC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7EF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5C9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4DD5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E93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68F"/>
    <w:rsid w:val="005D68BC"/>
    <w:rsid w:val="005D6CDF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2D9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2EC1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677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BE"/>
    <w:rsid w:val="006448C2"/>
    <w:rsid w:val="00644B58"/>
    <w:rsid w:val="00644CFE"/>
    <w:rsid w:val="00645163"/>
    <w:rsid w:val="00645450"/>
    <w:rsid w:val="006457C5"/>
    <w:rsid w:val="0064584F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9F8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A98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67CE9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537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411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6E4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59B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1B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9C"/>
    <w:rsid w:val="00797DDD"/>
    <w:rsid w:val="00797E53"/>
    <w:rsid w:val="00797FBE"/>
    <w:rsid w:val="007A001A"/>
    <w:rsid w:val="007A03D5"/>
    <w:rsid w:val="007A07F4"/>
    <w:rsid w:val="007A11A9"/>
    <w:rsid w:val="007A1714"/>
    <w:rsid w:val="007A1717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3D7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4E6"/>
    <w:rsid w:val="0083383F"/>
    <w:rsid w:val="008339CD"/>
    <w:rsid w:val="008339E4"/>
    <w:rsid w:val="00833D5A"/>
    <w:rsid w:val="00834087"/>
    <w:rsid w:val="008341D8"/>
    <w:rsid w:val="00834227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57C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9C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32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B34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092"/>
    <w:rsid w:val="00896587"/>
    <w:rsid w:val="0089668E"/>
    <w:rsid w:val="00896793"/>
    <w:rsid w:val="00896BE4"/>
    <w:rsid w:val="00896D5A"/>
    <w:rsid w:val="008975F3"/>
    <w:rsid w:val="00897E11"/>
    <w:rsid w:val="008A0176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D17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1C7F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BD8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6D96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B6D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1CD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BC"/>
    <w:rsid w:val="00966CE5"/>
    <w:rsid w:val="00966D91"/>
    <w:rsid w:val="00966E46"/>
    <w:rsid w:val="00967164"/>
    <w:rsid w:val="0096722A"/>
    <w:rsid w:val="009672C4"/>
    <w:rsid w:val="00967370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B1F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9F8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0C45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8C3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B9B"/>
    <w:rsid w:val="009D5ECD"/>
    <w:rsid w:val="009D608A"/>
    <w:rsid w:val="009D61E4"/>
    <w:rsid w:val="009D62C9"/>
    <w:rsid w:val="009D62F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42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C2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03F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AA7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38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0FB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3FFC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028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017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4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CF0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3E8"/>
    <w:rsid w:val="00B3445A"/>
    <w:rsid w:val="00B344ED"/>
    <w:rsid w:val="00B34E00"/>
    <w:rsid w:val="00B34FEC"/>
    <w:rsid w:val="00B350F5"/>
    <w:rsid w:val="00B35558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11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6F6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9E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4F3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4A0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742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6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17E3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32B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D99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CD9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B25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AD4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89A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31C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5E27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81C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174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70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523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9D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8C3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77D"/>
    <w:rsid w:val="00E3683A"/>
    <w:rsid w:val="00E36A4B"/>
    <w:rsid w:val="00E36A6C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0603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824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7E5"/>
    <w:rsid w:val="00E82BF2"/>
    <w:rsid w:val="00E82BFB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3E22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1A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55"/>
    <w:rsid w:val="00ED5077"/>
    <w:rsid w:val="00ED5337"/>
    <w:rsid w:val="00ED53AD"/>
    <w:rsid w:val="00ED5414"/>
    <w:rsid w:val="00ED54D2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3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794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1EFB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C45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57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6E6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0E0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913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96B4-913E-4E7F-AB7A-D9131C2D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69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300</cp:revision>
  <cp:lastPrinted>2023-11-13T04:24:00Z</cp:lastPrinted>
  <dcterms:created xsi:type="dcterms:W3CDTF">2024-08-03T03:58:00Z</dcterms:created>
  <dcterms:modified xsi:type="dcterms:W3CDTF">2025-10-30T06:31:00Z</dcterms:modified>
</cp:coreProperties>
</file>